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2072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4F09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47E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2072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4C43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0.9</w:t>
            </w:r>
            <w:r w:rsidR="00D349B4" w:rsidRPr="00847DC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1A537B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E20E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24538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8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0.</w:t>
            </w:r>
            <w:r w:rsidR="00847DC7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24538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4C4302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1.6</w:t>
            </w:r>
            <w:r w:rsidR="00D349B4" w:rsidRPr="00847DC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0B48BE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245387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8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0.</w:t>
            </w:r>
            <w:r w:rsidR="00847DC7" w:rsidRPr="00847DC7">
              <w:rPr>
                <w:rFonts w:ascii="Calibri" w:eastAsia="Times New Roman" w:hAnsi="Calibri" w:cs="Times New Roman"/>
                <w:b/>
              </w:rPr>
              <w:t>5</w:t>
            </w:r>
            <w:r w:rsidR="00847DC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24538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A53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11195" w:rsidRDefault="0066192D" w:rsidP="007F0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EF3A2A" w:rsidRPr="001A537B">
              <w:rPr>
                <w:rFonts w:ascii="Calibri" w:eastAsia="Times New Roman" w:hAnsi="Calibri" w:cs="Times New Roman"/>
                <w:b/>
              </w:rPr>
              <w:t>8</w:t>
            </w:r>
            <w:r w:rsidR="007F093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F093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245387" w:rsidP="00747E3E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</w:rPr>
              <w:t>26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2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3.</w:t>
            </w:r>
            <w:r w:rsidR="001A537B" w:rsidRPr="001A537B">
              <w:rPr>
                <w:rFonts w:ascii="Calibri" w:eastAsia="Times New Roman" w:hAnsi="Calibri" w:cs="Times New Roman"/>
                <w:b/>
              </w:rPr>
              <w:t>0</w:t>
            </w:r>
            <w:r w:rsidR="0024538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24538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747E3E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8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2.</w:t>
            </w:r>
            <w:r w:rsidR="00752E58" w:rsidRPr="00847DC7">
              <w:rPr>
                <w:rFonts w:ascii="Calibri" w:eastAsia="Times New Roman" w:hAnsi="Calibri" w:cs="Times New Roman"/>
                <w:b/>
              </w:rPr>
              <w:t>6</w:t>
            </w:r>
            <w:r w:rsidR="00847DC7" w:rsidRPr="00847DC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24538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/07/20</w:t>
            </w:r>
          </w:p>
        </w:tc>
        <w:tc>
          <w:tcPr>
            <w:tcW w:w="1580" w:type="dxa"/>
          </w:tcPr>
          <w:p w:rsidR="00747E3E" w:rsidRPr="00297C7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2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2.</w:t>
            </w:r>
            <w:r w:rsidR="00752E58" w:rsidRPr="001A537B">
              <w:rPr>
                <w:rFonts w:ascii="Calibri" w:eastAsia="Times New Roman" w:hAnsi="Calibri" w:cs="Times New Roman"/>
                <w:b/>
              </w:rPr>
              <w:t>6</w:t>
            </w:r>
            <w:r w:rsidR="0024538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1A53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5553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F6922" w:rsidRDefault="00747E3E" w:rsidP="002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F6922">
              <w:rPr>
                <w:rFonts w:ascii="Calibri" w:eastAsia="Times New Roman" w:hAnsi="Calibri" w:cs="Times New Roman"/>
                <w:b/>
              </w:rPr>
              <w:t>2.</w:t>
            </w:r>
            <w:r w:rsidR="004C4302" w:rsidRPr="007F6922">
              <w:rPr>
                <w:rFonts w:ascii="Calibri" w:eastAsia="Times New Roman" w:hAnsi="Calibri" w:cs="Times New Roman"/>
                <w:b/>
              </w:rPr>
              <w:t>4</w:t>
            </w:r>
            <w:r w:rsidR="0024538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24538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245387" w:rsidP="0024263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libri" w:eastAsia="Times New Roman" w:hAnsi="Calibri" w:cs="Times New Roman"/>
              </w:rPr>
              <w:t>26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16B81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11195" w:rsidRDefault="00747E3E" w:rsidP="008B5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8B5BDB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8B5BD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03D5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8B5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4C4302" w:rsidRPr="001A537B">
              <w:rPr>
                <w:rFonts w:ascii="Calibri" w:eastAsia="Times New Roman" w:hAnsi="Calibri" w:cs="Times New Roman"/>
                <w:b/>
              </w:rPr>
              <w:t>3</w:t>
            </w:r>
            <w:r w:rsidR="008B5BD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8B5BD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4A32C0" w:rsidRDefault="00D349B4" w:rsidP="008B5BDB">
            <w:pPr>
              <w:spacing w:after="0" w:line="240" w:lineRule="auto"/>
              <w:jc w:val="center"/>
            </w:pPr>
            <w:r>
              <w:t>2</w:t>
            </w:r>
            <w:r w:rsidR="008B5BDB">
              <w:t>6</w:t>
            </w:r>
            <w:r>
              <w:t>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195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195F4B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195F4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D349B4" w:rsidP="00195F4B">
            <w:pPr>
              <w:spacing w:after="0" w:line="240" w:lineRule="auto"/>
              <w:jc w:val="center"/>
              <w:rPr>
                <w:color w:val="FF0000"/>
              </w:rPr>
            </w:pPr>
            <w:r w:rsidRPr="00D349B4">
              <w:t>2</w:t>
            </w:r>
            <w:r w:rsidR="00195F4B">
              <w:t>6</w:t>
            </w:r>
            <w:r w:rsidRPr="00D349B4">
              <w:t>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242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632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A53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F1D0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4C4302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0.</w:t>
            </w:r>
            <w:r w:rsidR="00EF3A2A" w:rsidRPr="001A537B">
              <w:rPr>
                <w:rFonts w:ascii="Calibri" w:eastAsia="Times New Roman" w:hAnsi="Calibri" w:cs="Times New Roman"/>
                <w:b/>
              </w:rPr>
              <w:t>8</w:t>
            </w:r>
            <w:r w:rsidR="00EF4C2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1A53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1306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5E5D7B" w:rsidRDefault="00747E3E" w:rsidP="005E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E5D7B">
              <w:rPr>
                <w:rFonts w:ascii="Calibri" w:eastAsia="Times New Roman" w:hAnsi="Calibri" w:cs="Times New Roman"/>
                <w:b/>
              </w:rPr>
              <w:t>1.</w:t>
            </w:r>
            <w:r w:rsidR="00F12FDA" w:rsidRPr="005E5D7B">
              <w:rPr>
                <w:rFonts w:ascii="Calibri" w:eastAsia="Times New Roman" w:hAnsi="Calibri" w:cs="Times New Roman"/>
                <w:b/>
              </w:rPr>
              <w:t>3</w:t>
            </w:r>
            <w:r w:rsidR="005E5D7B" w:rsidRPr="005E5D7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5E5D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5E5D7B" w:rsidRDefault="005E5D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E5D7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747E3E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DC742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847DC7" w:rsidP="005E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E5D7B">
              <w:rPr>
                <w:rFonts w:ascii="Calibri" w:eastAsia="Times New Roman" w:hAnsi="Calibri" w:cs="Times New Roman"/>
                <w:b/>
              </w:rPr>
              <w:t>0.8</w:t>
            </w:r>
            <w:r w:rsidR="005E5D7B" w:rsidRPr="005E5D7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21449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242632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es-PY"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0</w:t>
            </w:r>
            <w:r w:rsidR="00747E3E" w:rsidRPr="00EF4C2B">
              <w:rPr>
                <w:rFonts w:ascii="Calibri" w:eastAsia="Times New Roman" w:hAnsi="Calibri" w:cs="Times New Roman"/>
                <w:b/>
              </w:rPr>
              <w:t>.</w:t>
            </w:r>
            <w:r w:rsidRPr="00EF4C2B">
              <w:rPr>
                <w:rFonts w:ascii="Calibri" w:eastAsia="Times New Roman" w:hAnsi="Calibri" w:cs="Times New Roman"/>
                <w:b/>
              </w:rPr>
              <w:t>9</w:t>
            </w:r>
            <w:r w:rsidR="00EF4C2B" w:rsidRPr="00EF4C2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47E3E" w:rsidRPr="00242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242632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63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476743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1.</w:t>
            </w:r>
            <w:r w:rsidR="00242632" w:rsidRPr="00EF4C2B">
              <w:rPr>
                <w:rFonts w:ascii="Calibri" w:eastAsia="Times New Roman" w:hAnsi="Calibri" w:cs="Times New Roman"/>
                <w:b/>
              </w:rPr>
              <w:t>7</w:t>
            </w:r>
            <w:r w:rsidR="00EF4C2B" w:rsidRPr="00EF4C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242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242632" w:rsidRDefault="0024263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63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F835D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5E5D7B" w:rsidRDefault="007F6922" w:rsidP="005E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E5D7B">
              <w:rPr>
                <w:rFonts w:ascii="Calibri" w:eastAsia="Times New Roman" w:hAnsi="Calibri" w:cs="Times New Roman"/>
                <w:b/>
              </w:rPr>
              <w:t>1</w:t>
            </w:r>
            <w:r w:rsidR="00747E3E" w:rsidRPr="005E5D7B">
              <w:rPr>
                <w:rFonts w:ascii="Calibri" w:eastAsia="Times New Roman" w:hAnsi="Calibri" w:cs="Times New Roman"/>
                <w:b/>
              </w:rPr>
              <w:t>.</w:t>
            </w:r>
            <w:r w:rsidR="005E5D7B" w:rsidRPr="005E5D7B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5E5D7B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5377F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4C4302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D349B4">
              <w:rPr>
                <w:rFonts w:ascii="Calibri" w:eastAsia="Times New Roman" w:hAnsi="Calibri" w:cs="Times New Roman"/>
                <w:b/>
              </w:rPr>
              <w:t>6</w:t>
            </w:r>
            <w:r w:rsidR="00EF4C2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EF4C2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4C4302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EF4C2B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EF4C2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3678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A53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747E3E" w:rsidP="00747E3E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566AC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747E3E" w:rsidRPr="00AC6A1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747E3E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847DC7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6.</w:t>
            </w:r>
            <w:r w:rsidR="00EF4C2B" w:rsidRPr="00EF4C2B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EF4C2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5E5D7B" w:rsidRDefault="00747E3E" w:rsidP="005E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E5D7B">
              <w:rPr>
                <w:rFonts w:ascii="Calibri" w:eastAsia="Times New Roman" w:hAnsi="Calibri" w:cs="Times New Roman"/>
                <w:b/>
              </w:rPr>
              <w:t>8.</w:t>
            </w:r>
            <w:r w:rsidR="005E5D7B" w:rsidRPr="005E5D7B">
              <w:rPr>
                <w:rFonts w:ascii="Calibri" w:eastAsia="Times New Roman" w:hAnsi="Calibri" w:cs="Times New Roman"/>
                <w:b/>
              </w:rPr>
              <w:t>1</w:t>
            </w:r>
            <w:r w:rsidR="00847DC7" w:rsidRPr="005E5D7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5E5D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5E5D7B" w:rsidRDefault="00847DC7" w:rsidP="005E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E5D7B">
              <w:rPr>
                <w:rFonts w:ascii="Calibri" w:eastAsia="Times New Roman" w:hAnsi="Calibri" w:cs="Times New Roman"/>
                <w:b/>
              </w:rPr>
              <w:t>4</w:t>
            </w:r>
            <w:r w:rsidR="00775C7E" w:rsidRPr="005E5D7B">
              <w:rPr>
                <w:rFonts w:ascii="Calibri" w:eastAsia="Times New Roman" w:hAnsi="Calibri" w:cs="Times New Roman"/>
                <w:b/>
              </w:rPr>
              <w:t>.</w:t>
            </w:r>
            <w:r w:rsidR="005E5D7B" w:rsidRPr="005E5D7B">
              <w:rPr>
                <w:rFonts w:ascii="Calibri" w:eastAsia="Times New Roman" w:hAnsi="Calibri" w:cs="Times New Roman"/>
                <w:b/>
              </w:rPr>
              <w:t>4</w:t>
            </w:r>
            <w:r w:rsidRPr="005E5D7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5E5D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5E5D7B" w:rsidRDefault="00F12FDA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E5D7B">
              <w:rPr>
                <w:rFonts w:ascii="Calibri" w:eastAsia="Times New Roman" w:hAnsi="Calibri" w:cs="Times New Roman"/>
                <w:b/>
              </w:rPr>
              <w:t>1</w:t>
            </w:r>
            <w:r w:rsidR="005E5D7B" w:rsidRPr="005E5D7B">
              <w:rPr>
                <w:rFonts w:ascii="Calibri" w:eastAsia="Times New Roman" w:hAnsi="Calibri" w:cs="Times New Roman"/>
                <w:b/>
              </w:rPr>
              <w:t>.</w:t>
            </w:r>
            <w:r w:rsidRPr="005E5D7B">
              <w:rPr>
                <w:rFonts w:ascii="Calibri" w:eastAsia="Times New Roman" w:hAnsi="Calibri" w:cs="Times New Roman"/>
                <w:b/>
              </w:rPr>
              <w:t>6</w:t>
            </w:r>
            <w:r w:rsidR="005E5D7B" w:rsidRPr="005E5D7B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5E5D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47E3E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747E3E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9.</w:t>
            </w:r>
            <w:r w:rsidR="00FB7378" w:rsidRPr="00EF4C2B">
              <w:rPr>
                <w:rFonts w:ascii="Calibri" w:eastAsia="Times New Roman" w:hAnsi="Calibri" w:cs="Times New Roman"/>
                <w:b/>
              </w:rPr>
              <w:t>7</w:t>
            </w:r>
            <w:r w:rsidR="00D349B4" w:rsidRPr="00EF4C2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FB7378" w:rsidRDefault="00EF4C2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747E3E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747E3E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EF4C2B">
              <w:rPr>
                <w:rFonts w:ascii="Calibri" w:eastAsia="Times New Roman" w:hAnsi="Calibri" w:cs="Times New Roman"/>
                <w:b/>
                <w:lang w:val="es-PY"/>
              </w:rPr>
              <w:t>9.5</w:t>
            </w:r>
            <w:r w:rsidR="00EF4C2B" w:rsidRPr="00EF4C2B">
              <w:rPr>
                <w:rFonts w:ascii="Calibri" w:eastAsia="Times New Roman" w:hAnsi="Calibri" w:cs="Times New Roman"/>
                <w:b/>
                <w:lang w:val="es-PY"/>
              </w:rPr>
              <w:t>5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EF4C2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747E3E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0.6</w:t>
            </w:r>
            <w:r w:rsidR="00EF4C2B" w:rsidRPr="00EF4C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1A53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0.</w:t>
            </w:r>
            <w:r w:rsidR="00FB7378" w:rsidRPr="00EF4C2B">
              <w:rPr>
                <w:rFonts w:ascii="Calibri" w:eastAsia="Times New Roman" w:hAnsi="Calibri" w:cs="Times New Roman"/>
                <w:b/>
              </w:rPr>
              <w:t>5</w:t>
            </w:r>
            <w:r w:rsidRPr="00EF4C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C430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1A537B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2</w:t>
            </w:r>
            <w:r w:rsidR="00747E3E" w:rsidRPr="00EF4C2B">
              <w:rPr>
                <w:rFonts w:ascii="Calibri" w:eastAsia="Times New Roman" w:hAnsi="Calibri" w:cs="Times New Roman"/>
                <w:b/>
              </w:rPr>
              <w:t>.</w:t>
            </w:r>
            <w:r w:rsidR="00EF4C2B" w:rsidRPr="00EF4C2B">
              <w:rPr>
                <w:rFonts w:ascii="Calibri" w:eastAsia="Times New Roman" w:hAnsi="Calibri" w:cs="Times New Roman"/>
                <w:b/>
              </w:rPr>
              <w:t>7</w:t>
            </w:r>
            <w:r w:rsidR="00747E3E" w:rsidRPr="00EF4C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EF4C2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48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197C0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47E3E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EF4C2B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1</w:t>
            </w:r>
            <w:r w:rsidR="00747E3E" w:rsidRPr="00EF4C2B">
              <w:rPr>
                <w:rFonts w:ascii="Calibri" w:eastAsia="Times New Roman" w:hAnsi="Calibri" w:cs="Times New Roman"/>
                <w:b/>
              </w:rPr>
              <w:t>.</w:t>
            </w:r>
            <w:r w:rsidRPr="00EF4C2B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EF4C2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47E3E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FB7378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1.</w:t>
            </w:r>
            <w:r w:rsidR="001A537B" w:rsidRPr="00EF4C2B">
              <w:rPr>
                <w:rFonts w:ascii="Calibri" w:eastAsia="Times New Roman" w:hAnsi="Calibri" w:cs="Times New Roman"/>
                <w:b/>
              </w:rPr>
              <w:t>2</w:t>
            </w:r>
            <w:r w:rsidR="00EF4C2B" w:rsidRPr="00EF4C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EF4C2B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747E3E" w:rsidP="001A5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0.</w:t>
            </w:r>
            <w:r w:rsidR="00775C7E" w:rsidRPr="00EF4C2B">
              <w:rPr>
                <w:rFonts w:ascii="Calibri" w:eastAsia="Times New Roman" w:hAnsi="Calibri" w:cs="Times New Roman"/>
                <w:b/>
              </w:rPr>
              <w:t>3</w:t>
            </w:r>
            <w:r w:rsidR="001A537B" w:rsidRPr="00EF4C2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D349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349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4F093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47E3E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47E3E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AE0B7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747E3E" w:rsidRPr="001A537B" w:rsidRDefault="00747E3E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3.</w:t>
            </w:r>
            <w:r w:rsidR="00EF4C2B">
              <w:rPr>
                <w:rFonts w:ascii="Calibri" w:eastAsia="Times New Roman" w:hAnsi="Calibri" w:cs="Times New Roman"/>
                <w:b/>
              </w:rPr>
              <w:t>2</w:t>
            </w:r>
            <w:r w:rsidR="00D349B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  <w:vAlign w:val="center"/>
          </w:tcPr>
          <w:p w:rsidR="00747E3E" w:rsidRPr="001A537B" w:rsidRDefault="00EF4C2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747E3E" w:rsidRPr="001A537B" w:rsidRDefault="00747E3E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1A537B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47E3E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47E3E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866FDE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1A5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4.</w:t>
            </w:r>
            <w:r w:rsidR="00F12FDA" w:rsidRPr="001A537B">
              <w:rPr>
                <w:rFonts w:ascii="Calibri" w:eastAsia="Times New Roman" w:hAnsi="Calibri" w:cs="Times New Roman"/>
                <w:b/>
              </w:rPr>
              <w:t>6</w:t>
            </w:r>
            <w:r w:rsidR="001A537B" w:rsidRPr="001A537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1A537B" w:rsidRDefault="001A53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BF2F7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47E3E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747E3E" w:rsidRPr="007F0FEA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47E3E" w:rsidRPr="00111195" w:rsidRDefault="00747E3E" w:rsidP="001A5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4.</w:t>
            </w:r>
            <w:r w:rsidR="006A0DB9" w:rsidRPr="001A537B">
              <w:rPr>
                <w:rFonts w:ascii="Calibri" w:eastAsia="Times New Roman" w:hAnsi="Calibri" w:cs="Times New Roman"/>
                <w:b/>
              </w:rPr>
              <w:t>7</w:t>
            </w:r>
            <w:r w:rsidR="001A537B" w:rsidRPr="001A537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7258B" w:rsidRDefault="00EF4C2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16B5B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227E0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1A537B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 xml:space="preserve">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1A537B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</w:t>
      </w:r>
      <w:r w:rsidR="00F85045" w:rsidRPr="00095B1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</w:t>
      </w:r>
      <w:r w:rsidR="00F85045"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</w:p>
    <w:p w:rsidR="006A0DB9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 xml:space="preserve">. </w:t>
      </w:r>
      <w:r w:rsidR="001A537B">
        <w:rPr>
          <w:sz w:val="16"/>
          <w:szCs w:val="16"/>
        </w:rPr>
        <w:t xml:space="preserve">       </w:t>
      </w:r>
      <w:r w:rsidRPr="006A0DB9">
        <w:rPr>
          <w:sz w:val="16"/>
          <w:szCs w:val="16"/>
        </w:rPr>
        <w:t xml:space="preserve">OBSERVACIÓN: El lago </w:t>
      </w:r>
      <w:proofErr w:type="spellStart"/>
      <w:r w:rsidRPr="006A0DB9">
        <w:rPr>
          <w:sz w:val="16"/>
          <w:szCs w:val="16"/>
        </w:rPr>
        <w:t>Ypaca</w:t>
      </w:r>
      <w:r w:rsidR="00095B13" w:rsidRPr="006A0DB9">
        <w:rPr>
          <w:sz w:val="16"/>
          <w:szCs w:val="16"/>
        </w:rPr>
        <w:t>rai</w:t>
      </w:r>
      <w:proofErr w:type="spellEnd"/>
      <w:r w:rsidR="00095B13" w:rsidRPr="006A0DB9">
        <w:rPr>
          <w:sz w:val="16"/>
          <w:szCs w:val="16"/>
        </w:rPr>
        <w:t xml:space="preserve"> se encuentra actualmente S/E</w:t>
      </w:r>
    </w:p>
    <w:p w:rsidR="006A0DB9" w:rsidRPr="00111195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DD7040" w:rsidRDefault="006A0DB9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bookmarkStart w:id="0" w:name="_GoBack"/>
      <w:r w:rsidRPr="00DD7040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10E26" w:rsidRPr="00DD704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DD7040" w:rsidRDefault="006A0DB9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DD704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10E26" w:rsidRPr="00DD7040">
        <w:rPr>
          <w:b/>
          <w:color w:val="FFFFFF" w:themeColor="background1"/>
          <w:sz w:val="16"/>
          <w:szCs w:val="16"/>
        </w:rPr>
        <w:t xml:space="preserve">SO 2ª P – Adjunto Encargado </w:t>
      </w:r>
      <w:proofErr w:type="spellStart"/>
      <w:r w:rsidR="00510E26" w:rsidRPr="00DD7040">
        <w:rPr>
          <w:b/>
          <w:color w:val="FFFFFF" w:themeColor="background1"/>
          <w:sz w:val="16"/>
          <w:szCs w:val="16"/>
        </w:rPr>
        <w:t>Div</w:t>
      </w:r>
      <w:proofErr w:type="spellEnd"/>
      <w:r w:rsidR="00510E26" w:rsidRPr="00DD7040">
        <w:rPr>
          <w:b/>
          <w:color w:val="FFFFFF" w:themeColor="background1"/>
          <w:sz w:val="16"/>
          <w:szCs w:val="16"/>
        </w:rPr>
        <w:t>. Técnica</w:t>
      </w:r>
    </w:p>
    <w:bookmarkEnd w:id="0"/>
    <w:p w:rsidR="008E0D28" w:rsidRPr="00DD7040" w:rsidRDefault="008E0D28">
      <w:pPr>
        <w:rPr>
          <w:color w:val="FFFFFF" w:themeColor="background1"/>
          <w:sz w:val="16"/>
          <w:szCs w:val="16"/>
        </w:rPr>
      </w:pPr>
    </w:p>
    <w:sectPr w:rsidR="008E0D28" w:rsidRPr="00DD704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EA" w:rsidRDefault="00BF6DEA" w:rsidP="000B67A8">
      <w:pPr>
        <w:spacing w:after="0" w:line="240" w:lineRule="auto"/>
      </w:pPr>
      <w:r>
        <w:separator/>
      </w:r>
    </w:p>
  </w:endnote>
  <w:endnote w:type="continuationSeparator" w:id="0">
    <w:p w:rsidR="00BF6DEA" w:rsidRDefault="00BF6DE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EA" w:rsidRDefault="00BF6DEA" w:rsidP="000B67A8">
      <w:pPr>
        <w:spacing w:after="0" w:line="240" w:lineRule="auto"/>
      </w:pPr>
      <w:r>
        <w:separator/>
      </w:r>
    </w:p>
  </w:footnote>
  <w:footnote w:type="continuationSeparator" w:id="0">
    <w:p w:rsidR="00BF6DEA" w:rsidRDefault="00BF6DE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5F4B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3F61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86B54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3C2F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35A"/>
    <w:rsid w:val="0075265B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7FB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378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DE1D-2AE8-4DEF-B2CA-D2661237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8</cp:revision>
  <cp:lastPrinted>2020-07-27T13:25:00Z</cp:lastPrinted>
  <dcterms:created xsi:type="dcterms:W3CDTF">2020-07-27T13:06:00Z</dcterms:created>
  <dcterms:modified xsi:type="dcterms:W3CDTF">2020-07-27T13:26:00Z</dcterms:modified>
</cp:coreProperties>
</file>